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8F4"/>
  <w:body>
    <w:p w14:paraId="0EEB0F20" w14:textId="061EF898" w:rsidR="00780CAF" w:rsidRDefault="005A112D">
      <w:r>
        <w:rPr>
          <w:noProof/>
        </w:rPr>
        <w:drawing>
          <wp:anchor distT="0" distB="0" distL="114300" distR="114300" simplePos="0" relativeHeight="251658240" behindDoc="0" locked="0" layoutInCell="1" allowOverlap="1" wp14:anchorId="70C164D7" wp14:editId="308FC5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61575" cy="7760473"/>
            <wp:effectExtent l="0" t="0" r="0" b="0"/>
            <wp:wrapSquare wrapText="bothSides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W COVER_2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6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E6">
        <w:br w:type="page"/>
      </w:r>
    </w:p>
    <w:p w14:paraId="61AD91A9" w14:textId="730BDB95" w:rsidR="00DD4BD5" w:rsidRDefault="00DD4BD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164ACA" wp14:editId="5767FFFC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7315200" cy="5486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0118_1904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B0049B" w14:textId="4BFA7028" w:rsidR="00780CAF" w:rsidRDefault="005A112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C53C58" wp14:editId="43E824F0">
            <wp:simplePos x="0" y="0"/>
            <wp:positionH relativeFrom="margin">
              <wp:posOffset>-238125</wp:posOffset>
            </wp:positionH>
            <wp:positionV relativeFrom="margin">
              <wp:posOffset>333375</wp:posOffset>
            </wp:positionV>
            <wp:extent cx="8473440" cy="2433320"/>
            <wp:effectExtent l="0" t="0" r="381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4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ADA12C" w14:textId="2700C1AC" w:rsidR="00780CAF" w:rsidRDefault="00780CAF"/>
    <w:p w14:paraId="090D0049" w14:textId="2E3A5322" w:rsidR="00D84EE6" w:rsidRDefault="00D84EE6"/>
    <w:p w14:paraId="52D0A831" w14:textId="34D93AA8" w:rsidR="00780CAF" w:rsidRDefault="00780CAF"/>
    <w:p w14:paraId="29D13811" w14:textId="4D3F160D" w:rsidR="00780CAF" w:rsidRDefault="005A112D">
      <w:r>
        <w:rPr>
          <w:noProof/>
        </w:rPr>
        <w:drawing>
          <wp:anchor distT="0" distB="0" distL="114300" distR="114300" simplePos="0" relativeHeight="251662336" behindDoc="0" locked="0" layoutInCell="1" allowOverlap="1" wp14:anchorId="3A659022" wp14:editId="36F67429">
            <wp:simplePos x="0" y="0"/>
            <wp:positionH relativeFrom="margin">
              <wp:align>right</wp:align>
            </wp:positionH>
            <wp:positionV relativeFrom="margin">
              <wp:posOffset>3355340</wp:posOffset>
            </wp:positionV>
            <wp:extent cx="8477250" cy="962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0BCF7" w14:textId="3C92226A" w:rsidR="00D84EE6" w:rsidRDefault="00D84EE6"/>
    <w:p w14:paraId="4C3E32EF" w14:textId="2A38229E" w:rsidR="00780CAF" w:rsidRDefault="00780CAF"/>
    <w:p w14:paraId="0934E78D" w14:textId="00F7258B" w:rsidR="00780CAF" w:rsidRDefault="00780CAF"/>
    <w:p w14:paraId="4DA3AED7" w14:textId="77777777" w:rsidR="00780CAF" w:rsidRDefault="00780CAF"/>
    <w:p w14:paraId="1B7744CD" w14:textId="55ED9BB6" w:rsidR="00D84EE6" w:rsidRDefault="00D84EE6"/>
    <w:p w14:paraId="49972604" w14:textId="2ADC5B71" w:rsidR="00A35CE3" w:rsidRDefault="00A35CE3"/>
    <w:p w14:paraId="469A5479" w14:textId="71B9D8E0" w:rsidR="00780CAF" w:rsidRDefault="00780CAF">
      <w:pPr>
        <w:rPr>
          <w:noProof/>
        </w:rPr>
      </w:pPr>
    </w:p>
    <w:p w14:paraId="29A78AD0" w14:textId="5CDDFB29" w:rsidR="00780CAF" w:rsidRDefault="005A11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1D8E47" wp14:editId="14D5DD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2030" cy="4659464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030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6EF8C" w14:textId="21F97DEC" w:rsidR="00592B02" w:rsidRDefault="00592B02" w:rsidP="005A11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AB5768" wp14:editId="470BC3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74735" cy="54146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02864" w14:textId="306EBD75" w:rsidR="00780CAF" w:rsidRDefault="00FE46CE" w:rsidP="005A112D">
      <w:pPr>
        <w:jc w:val="center"/>
      </w:pPr>
      <w:hyperlink r:id="rId14" w:history="1">
        <w:r w:rsidR="00780CAF" w:rsidRPr="00780CA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tkavouras</w:t>
        </w:r>
      </w:hyperlink>
    </w:p>
    <w:p w14:paraId="545A637C" w14:textId="2ABF0413" w:rsidR="00780CAF" w:rsidRDefault="002B323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0C0AA4" wp14:editId="365E8F5E">
            <wp:simplePos x="0" y="0"/>
            <wp:positionH relativeFrom="column">
              <wp:posOffset>962025</wp:posOffset>
            </wp:positionH>
            <wp:positionV relativeFrom="paragraph">
              <wp:posOffset>0</wp:posOffset>
            </wp:positionV>
            <wp:extent cx="6249670" cy="56527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A837" w14:textId="19DD7516" w:rsidR="00962B7D" w:rsidRDefault="00FE46CE" w:rsidP="005A112D">
      <w:pPr>
        <w:jc w:val="center"/>
      </w:pPr>
      <w:hyperlink r:id="rId16" w:history="1">
        <w:r w:rsidR="00962B7D" w:rsidRPr="006510B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tkavouras/cmpt220Kavouras.git</w:t>
        </w:r>
      </w:hyperlink>
      <w:r w:rsidR="00962B7D">
        <w:t xml:space="preserve"> </w:t>
      </w:r>
    </w:p>
    <w:p w14:paraId="15A3FFB3" w14:textId="2B8B4929" w:rsidR="00FE46CE" w:rsidRDefault="00FE46CE" w:rsidP="005A112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223B163" wp14:editId="198282D6">
            <wp:simplePos x="0" y="0"/>
            <wp:positionH relativeFrom="margin">
              <wp:align>right</wp:align>
            </wp:positionH>
            <wp:positionV relativeFrom="paragraph">
              <wp:posOffset>706811</wp:posOffset>
            </wp:positionV>
            <wp:extent cx="8229600" cy="45307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19E96" w14:textId="7A51B4A0" w:rsidR="00A83CB6" w:rsidRDefault="00FE46CE" w:rsidP="00FE46CE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DFFA0F" wp14:editId="7A057251">
            <wp:simplePos x="0" y="0"/>
            <wp:positionH relativeFrom="margin">
              <wp:align>center</wp:align>
            </wp:positionH>
            <wp:positionV relativeFrom="paragraph">
              <wp:posOffset>331387</wp:posOffset>
            </wp:positionV>
            <wp:extent cx="9366709" cy="5609907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709" cy="560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3CB6" w:rsidSect="002F710A">
      <w:headerReference w:type="default" r:id="rId1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039B" w14:textId="77777777" w:rsidR="00D84EE6" w:rsidRDefault="00D84EE6" w:rsidP="00D84EE6">
      <w:pPr>
        <w:spacing w:after="0" w:line="240" w:lineRule="auto"/>
      </w:pPr>
      <w:r>
        <w:separator/>
      </w:r>
    </w:p>
  </w:endnote>
  <w:endnote w:type="continuationSeparator" w:id="0">
    <w:p w14:paraId="24E1956F" w14:textId="77777777" w:rsidR="00D84EE6" w:rsidRDefault="00D84EE6" w:rsidP="00D8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2DC4" w14:textId="77777777" w:rsidR="00D84EE6" w:rsidRDefault="00D84EE6" w:rsidP="00D84EE6">
      <w:pPr>
        <w:spacing w:after="0" w:line="240" w:lineRule="auto"/>
      </w:pPr>
      <w:r>
        <w:separator/>
      </w:r>
    </w:p>
  </w:footnote>
  <w:footnote w:type="continuationSeparator" w:id="0">
    <w:p w14:paraId="5ACB7100" w14:textId="77777777" w:rsidR="00D84EE6" w:rsidRDefault="00D84EE6" w:rsidP="00D8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EE73" w14:textId="5CABDCD1" w:rsidR="005A112D" w:rsidRDefault="005A112D" w:rsidP="00EF329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characterSpacingControl w:val="doNotCompress"/>
  <w:hdrShapeDefaults>
    <o:shapedefaults v:ext="edit" spidmax="6145">
      <o:colormru v:ext="edit" colors="#fef8f4"/>
      <o:colormenu v:ext="edit" fillcolor="#fef8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E6"/>
    <w:rsid w:val="000B0C7F"/>
    <w:rsid w:val="00182011"/>
    <w:rsid w:val="002B323E"/>
    <w:rsid w:val="002F710A"/>
    <w:rsid w:val="00320411"/>
    <w:rsid w:val="003267B3"/>
    <w:rsid w:val="0044418D"/>
    <w:rsid w:val="00592B02"/>
    <w:rsid w:val="005A112D"/>
    <w:rsid w:val="005B5B0C"/>
    <w:rsid w:val="00780CAF"/>
    <w:rsid w:val="0095551B"/>
    <w:rsid w:val="00962B7D"/>
    <w:rsid w:val="00A35CE3"/>
    <w:rsid w:val="00A83CB6"/>
    <w:rsid w:val="00CF7715"/>
    <w:rsid w:val="00D134DC"/>
    <w:rsid w:val="00D36833"/>
    <w:rsid w:val="00D84EE6"/>
    <w:rsid w:val="00DD4BD5"/>
    <w:rsid w:val="00EA762C"/>
    <w:rsid w:val="00EF329D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ef8f4"/>
      <o:colormenu v:ext="edit" fillcolor="#fef8f4"/>
    </o:shapedefaults>
    <o:shapelayout v:ext="edit">
      <o:idmap v:ext="edit" data="1"/>
    </o:shapelayout>
  </w:shapeDefaults>
  <w:decimalSymbol w:val="."/>
  <w:listSeparator w:val=","/>
  <w14:docId w14:val="0AC74F46"/>
  <w15:chartTrackingRefBased/>
  <w15:docId w15:val="{0A1A5582-E1B3-4C92-83A1-AB0602E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EE6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E6"/>
  </w:style>
  <w:style w:type="paragraph" w:styleId="Footer">
    <w:name w:val="footer"/>
    <w:basedOn w:val="Normal"/>
    <w:link w:val="FooterChar"/>
    <w:uiPriority w:val="99"/>
    <w:unhideWhenUsed/>
    <w:rsid w:val="00D8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E6"/>
  </w:style>
  <w:style w:type="character" w:styleId="Hyperlink">
    <w:name w:val="Hyperlink"/>
    <w:basedOn w:val="DefaultParagraphFont"/>
    <w:uiPriority w:val="99"/>
    <w:unhideWhenUsed/>
    <w:rsid w:val="00780C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github.com/ltkavouras/cmpt220Kavouras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ltkavo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A480-562B-4AE5-B9E4-99464BC4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Kavouras</dc:creator>
  <cp:keywords/>
  <dc:description/>
  <cp:lastModifiedBy>Louis Kavouras</cp:lastModifiedBy>
  <cp:revision>10</cp:revision>
  <cp:lastPrinted>2017-01-18T23:12:00Z</cp:lastPrinted>
  <dcterms:created xsi:type="dcterms:W3CDTF">2017-01-18T20:47:00Z</dcterms:created>
  <dcterms:modified xsi:type="dcterms:W3CDTF">2017-01-20T14:30:00Z</dcterms:modified>
</cp:coreProperties>
</file>